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271C" w14:textId="77777777" w:rsidR="00C971C7" w:rsidRPr="00CA5DAC" w:rsidRDefault="001D5E61" w:rsidP="001D5E61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今治市</w:t>
      </w:r>
      <w:r w:rsidR="00B15164"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インターンシップ実習</w:t>
      </w:r>
      <w:r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申込書</w:t>
      </w:r>
    </w:p>
    <w:p w14:paraId="7B0A3F66" w14:textId="77777777" w:rsidR="002000CA" w:rsidRPr="000217C5" w:rsidRDefault="002000CA" w:rsidP="00C971C7">
      <w:pPr>
        <w:autoSpaceDE w:val="0"/>
        <w:autoSpaceDN w:val="0"/>
        <w:jc w:val="right"/>
        <w:rPr>
          <w:b/>
        </w:rPr>
      </w:pPr>
    </w:p>
    <w:p w14:paraId="532F3147" w14:textId="77777777" w:rsidR="00C971C7" w:rsidRPr="000217C5" w:rsidRDefault="00C971C7" w:rsidP="00C971C7">
      <w:pPr>
        <w:autoSpaceDE w:val="0"/>
        <w:autoSpaceDN w:val="0"/>
        <w:jc w:val="right"/>
      </w:pPr>
      <w:r w:rsidRPr="000217C5">
        <w:rPr>
          <w:rFonts w:hint="eastAsia"/>
          <w:b/>
        </w:rPr>
        <w:t>※</w:t>
      </w:r>
      <w:r w:rsidR="00A27D85" w:rsidRPr="000217C5">
        <w:rPr>
          <w:rFonts w:hint="eastAsia"/>
          <w:b/>
        </w:rPr>
        <w:t>受付</w:t>
      </w:r>
      <w:r w:rsidRPr="000217C5">
        <w:rPr>
          <w:rFonts w:hint="eastAsia"/>
          <w:b/>
        </w:rPr>
        <w:t>年月日</w:t>
      </w:r>
      <w:r w:rsidRPr="000217C5">
        <w:rPr>
          <w:rFonts w:hint="eastAsia"/>
        </w:rPr>
        <w:t xml:space="preserve">　　</w:t>
      </w:r>
      <w:r w:rsidR="00253B9C">
        <w:rPr>
          <w:rFonts w:hint="eastAsia"/>
        </w:rPr>
        <w:t>令和</w:t>
      </w:r>
      <w:r w:rsidRPr="000217C5">
        <w:rPr>
          <w:rFonts w:hint="eastAsia"/>
        </w:rPr>
        <w:t xml:space="preserve">　　　年　　　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85"/>
        <w:gridCol w:w="1173"/>
        <w:gridCol w:w="59"/>
        <w:gridCol w:w="749"/>
        <w:gridCol w:w="1048"/>
        <w:gridCol w:w="660"/>
        <w:gridCol w:w="567"/>
        <w:gridCol w:w="378"/>
        <w:gridCol w:w="1512"/>
        <w:gridCol w:w="37"/>
        <w:gridCol w:w="2045"/>
      </w:tblGrid>
      <w:tr w:rsidR="007A1E68" w:rsidRPr="000217C5" w14:paraId="4465095D" w14:textId="77777777" w:rsidTr="00F04827">
        <w:trPr>
          <w:trHeight w:val="371"/>
        </w:trPr>
        <w:tc>
          <w:tcPr>
            <w:tcW w:w="321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14:paraId="54824922" w14:textId="77777777" w:rsidR="007A1E68" w:rsidRPr="000217C5" w:rsidRDefault="007A1E68" w:rsidP="007A1E6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dotted" w:sz="4" w:space="0" w:color="auto"/>
              <w:tl2br w:val="nil"/>
            </w:tcBorders>
            <w:vAlign w:val="center"/>
          </w:tcPr>
          <w:p w14:paraId="253C7D1D" w14:textId="77777777" w:rsidR="007A1E68" w:rsidRPr="000217C5" w:rsidRDefault="007A1E68" w:rsidP="007A1E68">
            <w:pPr>
              <w:widowControl/>
              <w:rPr>
                <w:rFonts w:ascii="ＭＳ ゴシック" w:eastAsia="ＭＳ ゴシック" w:hAnsi="ＭＳ ゴシック"/>
              </w:rPr>
            </w:pPr>
            <w:r w:rsidRPr="0015602C">
              <w:rPr>
                <w:rFonts w:eastAsiaTheme="majorEastAsia" w:hint="eastAsia"/>
              </w:rPr>
              <w:t>学部・学科・学年</w:t>
            </w:r>
          </w:p>
        </w:tc>
        <w:tc>
          <w:tcPr>
            <w:tcW w:w="359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C987A42" w14:textId="77777777" w:rsidR="007A1E68" w:rsidRPr="000217C5" w:rsidRDefault="007A1E68" w:rsidP="00904CF2">
            <w:pPr>
              <w:rPr>
                <w:rFonts w:ascii="ＭＳ ゴシック" w:eastAsia="ＭＳ ゴシック" w:hAnsi="ＭＳ ゴシック"/>
                <w:b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写真欄</w:t>
            </w:r>
            <w:r w:rsidRPr="000217C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  <w:tbl>
            <w:tblPr>
              <w:tblpPr w:leftFromText="142" w:rightFromText="142" w:vertAnchor="text" w:horzAnchor="margin" w:tblpXSpec="center" w:tblpY="171"/>
              <w:tblOverlap w:val="never"/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5"/>
            </w:tblGrid>
            <w:tr w:rsidR="007A1E68" w:rsidRPr="000217C5" w14:paraId="2C075039" w14:textId="77777777" w:rsidTr="006C0966">
              <w:trPr>
                <w:trHeight w:val="2831"/>
              </w:trPr>
              <w:tc>
                <w:tcPr>
                  <w:tcW w:w="2265" w:type="dxa"/>
                </w:tcPr>
                <w:p w14:paraId="2096FCB6" w14:textId="77777777" w:rsidR="0066780B" w:rsidRDefault="0066780B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</w:p>
                <w:p w14:paraId="5B699793" w14:textId="77777777" w:rsid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１　上半身、脱帽、正面向き</w:t>
                  </w: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としてください。</w:t>
                  </w:r>
                </w:p>
                <w:p w14:paraId="7CE8CAD9" w14:textId="77777777" w:rsidR="006C0966" w:rsidRP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２　この枠内に写真データを挿入するか</w:t>
                  </w: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全面にのりをつけて貼ってください。</w:t>
                  </w:r>
                </w:p>
                <w:p w14:paraId="09BAEEFB" w14:textId="77777777" w:rsidR="006C0966" w:rsidRP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 xml:space="preserve">２　</w:t>
                  </w: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のり付けする場合は</w:t>
                  </w: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裏面に氏名記載のこと。</w:t>
                  </w:r>
                </w:p>
                <w:p w14:paraId="636EC84E" w14:textId="77777777" w:rsidR="007A1E68" w:rsidRPr="006C0966" w:rsidRDefault="006C0966" w:rsidP="006C0966">
                  <w:pPr>
                    <w:rPr>
                      <w:color w:val="808080" w:themeColor="background1" w:themeShade="80"/>
                      <w:sz w:val="20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（縦５cm×横４cm程度）</w:t>
                  </w:r>
                </w:p>
              </w:tc>
            </w:tr>
          </w:tbl>
          <w:p w14:paraId="2F9D6629" w14:textId="77777777" w:rsidR="007A1E68" w:rsidRPr="000217C5" w:rsidRDefault="007A1E68" w:rsidP="00050B63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A1E68" w:rsidRPr="000217C5" w14:paraId="2D56A98C" w14:textId="77777777" w:rsidTr="0092650F">
        <w:trPr>
          <w:trHeight w:val="900"/>
        </w:trPr>
        <w:tc>
          <w:tcPr>
            <w:tcW w:w="3210" w:type="dxa"/>
            <w:gridSpan w:val="4"/>
            <w:tcBorders>
              <w:top w:val="dotted" w:sz="4" w:space="0" w:color="auto"/>
              <w:left w:val="single" w:sz="6" w:space="0" w:color="auto"/>
              <w:bottom w:val="single" w:sz="2" w:space="0" w:color="auto"/>
              <w:tl2br w:val="nil"/>
            </w:tcBorders>
          </w:tcPr>
          <w:p w14:paraId="7324FFC9" w14:textId="77777777" w:rsidR="007A1E68" w:rsidRDefault="007A1E68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single" w:sz="4" w:space="0" w:color="auto"/>
              <w:tl2br w:val="nil"/>
            </w:tcBorders>
          </w:tcPr>
          <w:p w14:paraId="6D75BB67" w14:textId="77777777" w:rsidR="007A1E68" w:rsidRPr="00740E5A" w:rsidRDefault="007A1E68" w:rsidP="003E1B55">
            <w:pPr>
              <w:widowControl/>
              <w:jc w:val="left"/>
              <w:rPr>
                <w:rFonts w:eastAsiaTheme="minorEastAsia"/>
              </w:rPr>
            </w:pPr>
            <w:r w:rsidRPr="0015602C">
              <w:rPr>
                <w:rFonts w:eastAsiaTheme="majorEastAsia" w:hint="eastAsia"/>
              </w:rPr>
              <w:t xml:space="preserve">　　　　　　　　</w:t>
            </w:r>
            <w:r w:rsidRPr="00740E5A">
              <w:rPr>
                <w:rFonts w:eastAsiaTheme="minorEastAsia" w:hint="eastAsia"/>
              </w:rPr>
              <w:t xml:space="preserve">　　　　　学部</w:t>
            </w:r>
          </w:p>
          <w:p w14:paraId="58A34225" w14:textId="77777777" w:rsidR="007A1E68" w:rsidRPr="00740E5A" w:rsidRDefault="007A1E68" w:rsidP="003E1B55">
            <w:pPr>
              <w:widowControl/>
              <w:jc w:val="left"/>
              <w:rPr>
                <w:rFonts w:eastAsiaTheme="minorEastAsia"/>
              </w:rPr>
            </w:pPr>
            <w:r w:rsidRPr="00740E5A">
              <w:rPr>
                <w:rFonts w:eastAsiaTheme="minorEastAsia" w:hint="eastAsia"/>
              </w:rPr>
              <w:t xml:space="preserve">　　　　　　　　　　　　　学科</w:t>
            </w:r>
          </w:p>
          <w:p w14:paraId="0A2D7CA8" w14:textId="77777777" w:rsidR="007A1E68" w:rsidRPr="0015602C" w:rsidRDefault="007A1E68" w:rsidP="003E1B55">
            <w:pPr>
              <w:jc w:val="left"/>
              <w:rPr>
                <w:rFonts w:eastAsiaTheme="majorEastAsia"/>
              </w:rPr>
            </w:pPr>
            <w:r w:rsidRPr="00740E5A">
              <w:rPr>
                <w:rFonts w:eastAsiaTheme="minorEastAsia" w:hint="eastAsia"/>
              </w:rPr>
              <w:t xml:space="preserve">　　　　　　　　　　　　　年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14:paraId="0E13EC23" w14:textId="77777777" w:rsidR="007A1E68" w:rsidRPr="000217C5" w:rsidRDefault="007A1E68" w:rsidP="00904C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2F43" w:rsidRPr="000217C5" w14:paraId="02DC7E11" w14:textId="77777777" w:rsidTr="00E513BE">
        <w:trPr>
          <w:trHeight w:val="438"/>
        </w:trPr>
        <w:tc>
          <w:tcPr>
            <w:tcW w:w="6612" w:type="dxa"/>
            <w:gridSpan w:val="9"/>
            <w:tcBorders>
              <w:top w:val="single" w:sz="2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14:paraId="70B3277D" w14:textId="77777777" w:rsidR="00982F43" w:rsidRPr="000217C5" w:rsidRDefault="00982F43" w:rsidP="00982F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14:paraId="23FED921" w14:textId="77777777" w:rsidR="00982F43" w:rsidRPr="000217C5" w:rsidRDefault="00982F43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982F43" w:rsidRPr="000217C5" w14:paraId="468CB8A9" w14:textId="77777777" w:rsidTr="00F04827">
        <w:trPr>
          <w:trHeight w:val="658"/>
        </w:trPr>
        <w:tc>
          <w:tcPr>
            <w:tcW w:w="6612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14:paraId="5FDCF2B1" w14:textId="77777777" w:rsidR="00982F43" w:rsidRPr="000217C5" w:rsidRDefault="00982F43" w:rsidP="00982F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14:paraId="3A576A10" w14:textId="77777777" w:rsidR="00982F43" w:rsidRPr="000217C5" w:rsidRDefault="00982F43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C502A6" w:rsidRPr="000217C5" w14:paraId="7023A4C1" w14:textId="77777777" w:rsidTr="0092650F">
        <w:trPr>
          <w:trHeight w:val="438"/>
        </w:trPr>
        <w:tc>
          <w:tcPr>
            <w:tcW w:w="5667" w:type="dxa"/>
            <w:gridSpan w:val="7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14:paraId="1F9504DC" w14:textId="77777777" w:rsidR="00C502A6" w:rsidRPr="000217C5" w:rsidRDefault="00C502A6" w:rsidP="00904CF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tl2br w:val="nil"/>
            </w:tcBorders>
            <w:vAlign w:val="center"/>
          </w:tcPr>
          <w:p w14:paraId="32E8411E" w14:textId="77777777" w:rsidR="00C502A6" w:rsidRPr="000217C5" w:rsidRDefault="00C502A6" w:rsidP="00B44C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14:paraId="1316E388" w14:textId="77777777" w:rsidR="00C502A6" w:rsidRPr="000217C5" w:rsidRDefault="00C502A6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C502A6" w:rsidRPr="000217C5" w14:paraId="112FF1B0" w14:textId="77777777" w:rsidTr="0092650F">
        <w:trPr>
          <w:trHeight w:val="1029"/>
        </w:trPr>
        <w:tc>
          <w:tcPr>
            <w:tcW w:w="5667" w:type="dxa"/>
            <w:gridSpan w:val="7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nil"/>
            </w:tcBorders>
          </w:tcPr>
          <w:p w14:paraId="227483D7" w14:textId="77777777" w:rsidR="009773E3" w:rsidRPr="000217C5" w:rsidRDefault="00C502A6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6AF28F2B" w14:textId="77777777" w:rsidR="00904CF2" w:rsidRPr="000217C5" w:rsidRDefault="00904CF2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  <w:p w14:paraId="766B4A12" w14:textId="77777777" w:rsidR="00904CF2" w:rsidRPr="000217C5" w:rsidRDefault="00904CF2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tl2br w:val="nil"/>
            </w:tcBorders>
          </w:tcPr>
          <w:p w14:paraId="0D0592A6" w14:textId="77777777" w:rsidR="0066780B" w:rsidRPr="0066780B" w:rsidRDefault="0066780B" w:rsidP="0066780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14:paraId="29D79265" w14:textId="77777777" w:rsidR="0066780B" w:rsidRPr="0066780B" w:rsidRDefault="0066780B" w:rsidP="0066780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  <w:p w14:paraId="4E17E6FC" w14:textId="77777777" w:rsidR="00C502A6" w:rsidRPr="000217C5" w:rsidRDefault="0066780B" w:rsidP="0066780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非選択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14:paraId="06053787" w14:textId="77777777" w:rsidR="00C502A6" w:rsidRPr="000217C5" w:rsidRDefault="00C502A6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982F43" w:rsidRPr="000217C5" w14:paraId="23B50197" w14:textId="77777777" w:rsidTr="001B0AA8">
        <w:trPr>
          <w:trHeight w:val="906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757B6E4" w14:textId="77777777" w:rsidR="00982F43" w:rsidRPr="000217C5" w:rsidRDefault="00982F43" w:rsidP="00C502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7B102D61" w14:textId="77777777" w:rsidR="00982F43" w:rsidRPr="000217C5" w:rsidRDefault="00982F43" w:rsidP="003E1B55">
            <w:pPr>
              <w:autoSpaceDE w:val="0"/>
              <w:autoSpaceDN w:val="0"/>
              <w:spacing w:line="1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36A9D973" w14:textId="77777777" w:rsidR="00982F43" w:rsidRPr="000217C5" w:rsidRDefault="00982F43" w:rsidP="0015602C">
            <w:pPr>
              <w:autoSpaceDE w:val="0"/>
              <w:autoSpaceDN w:val="0"/>
              <w:spacing w:line="200" w:lineRule="exact"/>
              <w:jc w:val="lef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Pr="000217C5">
              <w:rPr>
                <w:rFonts w:hint="eastAsia"/>
                <w:sz w:val="20"/>
                <w:szCs w:val="20"/>
              </w:rPr>
              <w:t xml:space="preserve">　　　　　　年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17C5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17C5">
              <w:rPr>
                <w:rFonts w:hint="eastAsia"/>
                <w:sz w:val="20"/>
                <w:szCs w:val="20"/>
              </w:rPr>
              <w:t xml:space="preserve">　　日生　</w:t>
            </w:r>
          </w:p>
          <w:p w14:paraId="2D07EA51" w14:textId="77777777" w:rsidR="00982F43" w:rsidRPr="000217C5" w:rsidRDefault="00982F43" w:rsidP="00982F43">
            <w:pPr>
              <w:jc w:val="left"/>
            </w:pPr>
          </w:p>
        </w:tc>
      </w:tr>
      <w:tr w:rsidR="00C971C7" w:rsidRPr="000217C5" w14:paraId="21A8FFE1" w14:textId="77777777" w:rsidTr="00740E5A">
        <w:trPr>
          <w:trHeight w:val="70"/>
        </w:trPr>
        <w:tc>
          <w:tcPr>
            <w:tcW w:w="10206" w:type="dxa"/>
            <w:gridSpan w:val="1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0AC15D" w14:textId="77777777"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</w:tr>
      <w:tr w:rsidR="00C971C7" w:rsidRPr="000217C5" w14:paraId="6DC43A6A" w14:textId="77777777" w:rsidTr="0092650F">
        <w:trPr>
          <w:trHeight w:val="70"/>
        </w:trPr>
        <w:tc>
          <w:tcPr>
            <w:tcW w:w="10206" w:type="dxa"/>
            <w:gridSpan w:val="1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B6D0E36" w14:textId="77777777"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51C725A7" w14:textId="77777777" w:rsidR="00C971C7" w:rsidRPr="000217C5" w:rsidRDefault="00C971C7" w:rsidP="00C971C7">
            <w:pPr>
              <w:autoSpaceDE w:val="0"/>
              <w:autoSpaceDN w:val="0"/>
            </w:pPr>
          </w:p>
          <w:p w14:paraId="5FFC5135" w14:textId="77777777" w:rsidR="00C971C7" w:rsidRPr="000217C5" w:rsidRDefault="00C971C7" w:rsidP="0015602C">
            <w:pPr>
              <w:autoSpaceDE w:val="0"/>
              <w:autoSpaceDN w:val="0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郵便番号　</w:t>
            </w:r>
            <w:r w:rsidR="0015017D" w:rsidRPr="000217C5">
              <w:rPr>
                <w:rFonts w:hint="eastAsia"/>
                <w:sz w:val="18"/>
                <w:szCs w:val="18"/>
              </w:rPr>
              <w:t>〒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　－　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</w:t>
            </w:r>
            <w:r w:rsidR="005D5EFA" w:rsidRPr="000217C5">
              <w:rPr>
                <w:rFonts w:hint="eastAsia"/>
                <w:sz w:val="18"/>
                <w:szCs w:val="18"/>
              </w:rPr>
              <w:t>携帯電話</w:t>
            </w:r>
            <w:r w:rsidR="0015602C">
              <w:rPr>
                <w:rFonts w:hint="eastAsia"/>
                <w:sz w:val="18"/>
                <w:szCs w:val="18"/>
              </w:rPr>
              <w:t xml:space="preserve">　　　　　　　　　　　　　　　　　メールアドレス</w:t>
            </w:r>
          </w:p>
        </w:tc>
      </w:tr>
      <w:tr w:rsidR="00C971C7" w:rsidRPr="000217C5" w14:paraId="0EBD2268" w14:textId="77777777" w:rsidTr="0092650F">
        <w:trPr>
          <w:trHeight w:val="70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01DE62" w14:textId="77777777"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</w:tr>
      <w:tr w:rsidR="00C971C7" w:rsidRPr="000217C5" w14:paraId="042C1EC0" w14:textId="77777777" w:rsidTr="0092650F">
        <w:trPr>
          <w:trHeight w:val="70"/>
        </w:trPr>
        <w:tc>
          <w:tcPr>
            <w:tcW w:w="10206" w:type="dxa"/>
            <w:gridSpan w:val="1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8DDAA3B" w14:textId="77777777" w:rsidR="00A101BA" w:rsidRPr="000217C5" w:rsidRDefault="00A101BA" w:rsidP="00A101B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緊急時</w:t>
            </w:r>
            <w:r w:rsidR="00FC58DC" w:rsidRPr="000217C5">
              <w:rPr>
                <w:rFonts w:ascii="ＭＳ ゴシック" w:eastAsia="ＭＳ ゴシック" w:hAnsi="ＭＳ ゴシック" w:hint="eastAsia"/>
              </w:rPr>
              <w:t>連絡</w:t>
            </w:r>
            <w:r w:rsidR="00C971C7" w:rsidRPr="000217C5">
              <w:rPr>
                <w:rFonts w:ascii="ＭＳ ゴシック" w:eastAsia="ＭＳ ゴシック" w:hAnsi="ＭＳ ゴシック" w:hint="eastAsia"/>
              </w:rPr>
              <w:t>先</w:t>
            </w:r>
            <w:r w:rsidRPr="000217C5">
              <w:rPr>
                <w:rFonts w:ascii="ＭＳ ゴシック" w:eastAsia="ＭＳ ゴシック" w:hAnsi="ＭＳ ゴシック" w:hint="eastAsia"/>
              </w:rPr>
              <w:t>（</w:t>
            </w:r>
            <w:r w:rsidR="0015602C">
              <w:rPr>
                <w:rFonts w:ascii="ＭＳ ゴシック" w:eastAsia="ＭＳ ゴシック" w:hAnsi="ＭＳ ゴシック" w:hint="eastAsia"/>
              </w:rPr>
              <w:t>住所、氏名、電話番号</w:t>
            </w:r>
            <w:r w:rsidRPr="000217C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AD8409F" w14:textId="77777777" w:rsidR="00C971C7" w:rsidRPr="000217C5" w:rsidRDefault="00C971C7" w:rsidP="00C971C7">
            <w:pPr>
              <w:autoSpaceDE w:val="0"/>
              <w:autoSpaceDN w:val="0"/>
            </w:pPr>
          </w:p>
          <w:p w14:paraId="1533ED87" w14:textId="77777777" w:rsidR="00C971C7" w:rsidRPr="000217C5" w:rsidRDefault="00C971C7" w:rsidP="00C971C7">
            <w:pPr>
              <w:autoSpaceDE w:val="0"/>
              <w:autoSpaceDN w:val="0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郵便番号　</w:t>
            </w:r>
            <w:r w:rsidR="0015017D" w:rsidRPr="000217C5">
              <w:rPr>
                <w:rFonts w:hint="eastAsia"/>
                <w:sz w:val="18"/>
                <w:szCs w:val="18"/>
              </w:rPr>
              <w:t>〒</w:t>
            </w: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－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　電話</w:t>
            </w:r>
            <w:r w:rsidR="005D5EFA" w:rsidRPr="000217C5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C971C7" w:rsidRPr="000217C5" w14:paraId="5C72DF67" w14:textId="77777777" w:rsidTr="0092650F">
        <w:trPr>
          <w:trHeight w:val="401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A462E6" w14:textId="77777777" w:rsidR="00C971C7" w:rsidRPr="000217C5" w:rsidRDefault="00982F43" w:rsidP="00982F43">
            <w:pPr>
              <w:autoSpaceDE w:val="0"/>
              <w:autoSpaceDN w:val="0"/>
            </w:pPr>
            <w:r>
              <w:rPr>
                <w:rFonts w:ascii="ＭＳ ゴシック" w:eastAsia="ＭＳ ゴシック" w:hAnsi="ＭＳ ゴシック" w:hint="eastAsia"/>
              </w:rPr>
              <w:t>出身高校等</w:t>
            </w:r>
            <w:r w:rsidR="00C971C7" w:rsidRPr="000217C5">
              <w:rPr>
                <w:rFonts w:hint="eastAsia"/>
              </w:rPr>
              <w:t xml:space="preserve">　</w:t>
            </w:r>
          </w:p>
        </w:tc>
      </w:tr>
      <w:tr w:rsidR="00C971C7" w:rsidRPr="000217C5" w14:paraId="6CCEFC65" w14:textId="77777777" w:rsidTr="0092650F">
        <w:trPr>
          <w:trHeight w:val="480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DF1680E" w14:textId="77777777"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  <w:spacing w:val="32"/>
                <w:kern w:val="0"/>
                <w:fitText w:val="756" w:id="-1252297216"/>
              </w:rPr>
              <w:t>学校</w:t>
            </w:r>
            <w:r w:rsidRPr="000217C5">
              <w:rPr>
                <w:rFonts w:hint="eastAsia"/>
                <w:spacing w:val="-1"/>
                <w:kern w:val="0"/>
                <w:fitText w:val="756" w:id="-1252297216"/>
              </w:rPr>
              <w:t>名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1C1AA" w14:textId="77777777" w:rsidR="00C971C7" w:rsidRPr="000217C5" w:rsidRDefault="00C971C7" w:rsidP="00190F37">
            <w:pPr>
              <w:autoSpaceDE w:val="0"/>
              <w:autoSpaceDN w:val="0"/>
              <w:jc w:val="center"/>
            </w:pPr>
            <w:r w:rsidRPr="00F04827">
              <w:rPr>
                <w:rFonts w:hint="eastAsia"/>
                <w:spacing w:val="15"/>
                <w:kern w:val="0"/>
                <w:fitText w:val="1134" w:id="-1252297215"/>
              </w:rPr>
              <w:t>学部・学</w:t>
            </w:r>
            <w:r w:rsidRPr="00F04827">
              <w:rPr>
                <w:rFonts w:hint="eastAsia"/>
                <w:spacing w:val="-22"/>
                <w:kern w:val="0"/>
                <w:fitText w:val="1134" w:id="-1252297215"/>
              </w:rPr>
              <w:t>科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DF9C22" w14:textId="77777777"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所在地（市区町村まで）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5841E" w14:textId="77777777"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期</w:t>
            </w:r>
            <w:r w:rsidR="00190F37" w:rsidRPr="000217C5">
              <w:rPr>
                <w:rFonts w:hint="eastAsia"/>
              </w:rPr>
              <w:t xml:space="preserve">　　</w:t>
            </w:r>
            <w:r w:rsidRPr="000217C5">
              <w:rPr>
                <w:rFonts w:hint="eastAsia"/>
              </w:rPr>
              <w:t>間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5A3C7B" w14:textId="77777777"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該当を○で囲む</w:t>
            </w:r>
          </w:p>
        </w:tc>
      </w:tr>
      <w:tr w:rsidR="00982F43" w:rsidRPr="000217C5" w14:paraId="4D54B1CC" w14:textId="77777777" w:rsidTr="0092650F">
        <w:trPr>
          <w:trHeight w:val="622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B593FE" w14:textId="77777777" w:rsidR="00982F43" w:rsidRPr="000217C5" w:rsidRDefault="00982F43" w:rsidP="00C971C7">
            <w:pPr>
              <w:autoSpaceDE w:val="0"/>
              <w:autoSpaceDN w:val="0"/>
              <w:rPr>
                <w:sz w:val="16"/>
                <w:szCs w:val="16"/>
              </w:rPr>
            </w:pPr>
            <w:r w:rsidRPr="000217C5">
              <w:rPr>
                <w:rFonts w:hint="eastAsia"/>
                <w:sz w:val="16"/>
                <w:szCs w:val="16"/>
              </w:rPr>
              <w:t>最終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FFB674A" w14:textId="77777777"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AB670ED" w14:textId="77777777"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1547" w14:textId="77777777"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から</w:t>
            </w:r>
          </w:p>
          <w:p w14:paraId="14983530" w14:textId="77777777"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3D3799" w14:textId="77777777"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卒　　　　　</w:t>
            </w:r>
          </w:p>
          <w:p w14:paraId="7D8AB528" w14:textId="77777777"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　</w:t>
            </w:r>
            <w:r w:rsidRPr="000217C5">
              <w:rPr>
                <w:rFonts w:hint="eastAsia"/>
                <w:sz w:val="16"/>
                <w:szCs w:val="16"/>
              </w:rPr>
              <w:t xml:space="preserve">年中退　　　　</w:t>
            </w:r>
          </w:p>
        </w:tc>
      </w:tr>
      <w:tr w:rsidR="00982F43" w:rsidRPr="000217C5" w14:paraId="1CA35098" w14:textId="77777777" w:rsidTr="0092650F">
        <w:trPr>
          <w:trHeight w:val="702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535B919" w14:textId="77777777"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90AD3B1" w14:textId="77777777"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F67FE72" w14:textId="77777777"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950C1" w14:textId="77777777"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から</w:t>
            </w:r>
          </w:p>
          <w:p w14:paraId="2BBBC0F9" w14:textId="77777777"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E6E786" w14:textId="77777777"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卒　　　　　</w:t>
            </w:r>
          </w:p>
          <w:p w14:paraId="214CDC12" w14:textId="77777777"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　</w:t>
            </w:r>
            <w:r w:rsidRPr="000217C5">
              <w:rPr>
                <w:rFonts w:hint="eastAsia"/>
                <w:sz w:val="16"/>
                <w:szCs w:val="16"/>
              </w:rPr>
              <w:t xml:space="preserve">年中退　　　　</w:t>
            </w:r>
          </w:p>
        </w:tc>
      </w:tr>
      <w:tr w:rsidR="00982F43" w:rsidRPr="000217C5" w14:paraId="7B5F0A17" w14:textId="77777777" w:rsidTr="00740E5A">
        <w:trPr>
          <w:trHeight w:val="438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79795" w14:textId="77777777" w:rsidR="00982F43" w:rsidRPr="00AA67B6" w:rsidRDefault="00982F43" w:rsidP="00CA5DA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</w:tr>
      <w:tr w:rsidR="00982F43" w:rsidRPr="000217C5" w14:paraId="30C79E66" w14:textId="77777777" w:rsidTr="00740E5A">
        <w:trPr>
          <w:trHeight w:val="400"/>
        </w:trPr>
        <w:tc>
          <w:tcPr>
            <w:tcW w:w="3151" w:type="dxa"/>
            <w:gridSpan w:val="3"/>
            <w:tcBorders>
              <w:left w:val="single" w:sz="6" w:space="0" w:color="auto"/>
            </w:tcBorders>
            <w:vAlign w:val="center"/>
          </w:tcPr>
          <w:p w14:paraId="081301D4" w14:textId="77777777"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名　　称</w:t>
            </w:r>
          </w:p>
        </w:tc>
        <w:tc>
          <w:tcPr>
            <w:tcW w:w="1856" w:type="dxa"/>
            <w:gridSpan w:val="3"/>
            <w:vAlign w:val="center"/>
          </w:tcPr>
          <w:p w14:paraId="5C39E407" w14:textId="77777777"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取得年月</w:t>
            </w:r>
          </w:p>
        </w:tc>
        <w:tc>
          <w:tcPr>
            <w:tcW w:w="3154" w:type="dxa"/>
            <w:gridSpan w:val="5"/>
            <w:vAlign w:val="center"/>
          </w:tcPr>
          <w:p w14:paraId="33EDBB5B" w14:textId="77777777"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名　　称</w:t>
            </w:r>
          </w:p>
        </w:tc>
        <w:tc>
          <w:tcPr>
            <w:tcW w:w="2045" w:type="dxa"/>
            <w:tcBorders>
              <w:right w:val="single" w:sz="6" w:space="0" w:color="auto"/>
            </w:tcBorders>
            <w:vAlign w:val="center"/>
          </w:tcPr>
          <w:p w14:paraId="42397198" w14:textId="77777777"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取得年月</w:t>
            </w:r>
          </w:p>
        </w:tc>
      </w:tr>
      <w:tr w:rsidR="00982F43" w:rsidRPr="000217C5" w14:paraId="2BC07D72" w14:textId="77777777" w:rsidTr="0092650F">
        <w:trPr>
          <w:trHeight w:val="695"/>
        </w:trPr>
        <w:tc>
          <w:tcPr>
            <w:tcW w:w="3151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75148226" w14:textId="77777777" w:rsidR="00982F43" w:rsidRPr="000217C5" w:rsidRDefault="00982F43" w:rsidP="008973A9">
            <w:pPr>
              <w:autoSpaceDE w:val="0"/>
              <w:autoSpaceDN w:val="0"/>
            </w:pPr>
            <w:r w:rsidRPr="000217C5">
              <w:rPr>
                <w:rFonts w:hint="eastAsia"/>
              </w:rPr>
              <w:t>普通自動車運転免許　　　有・無</w:t>
            </w:r>
          </w:p>
        </w:tc>
        <w:tc>
          <w:tcPr>
            <w:tcW w:w="1856" w:type="dxa"/>
            <w:gridSpan w:val="3"/>
            <w:tcBorders>
              <w:bottom w:val="single" w:sz="2" w:space="0" w:color="auto"/>
            </w:tcBorders>
            <w:vAlign w:val="center"/>
          </w:tcPr>
          <w:p w14:paraId="2ED1D681" w14:textId="77777777" w:rsidR="00982F43" w:rsidRPr="000217C5" w:rsidRDefault="00982F43" w:rsidP="00413551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bottom w:val="single" w:sz="2" w:space="0" w:color="auto"/>
            </w:tcBorders>
            <w:vAlign w:val="center"/>
          </w:tcPr>
          <w:p w14:paraId="431EDF84" w14:textId="77777777"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12719DD4" w14:textId="77777777"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14:paraId="79BE41B4" w14:textId="77777777" w:rsidTr="0092650F">
        <w:trPr>
          <w:trHeight w:val="692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299576F" w14:textId="77777777"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BE8B6" w14:textId="77777777"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B481E" w14:textId="77777777"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6A4AA4" w14:textId="77777777"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14:paraId="3CD04B22" w14:textId="77777777" w:rsidTr="0092650F">
        <w:trPr>
          <w:trHeight w:val="696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2EB8536" w14:textId="77777777" w:rsidR="00982F43" w:rsidRPr="000217C5" w:rsidRDefault="00982F43" w:rsidP="000C1B1D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6234F7" w14:textId="77777777" w:rsidR="00982F43" w:rsidRPr="000217C5" w:rsidRDefault="00982F43" w:rsidP="000C1B1D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96EB75" w14:textId="77777777" w:rsidR="00982F43" w:rsidRPr="000217C5" w:rsidRDefault="00982F43" w:rsidP="000C1B1D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3A791" w14:textId="77777777" w:rsidR="00982F43" w:rsidRPr="000217C5" w:rsidRDefault="00982F43" w:rsidP="000C1B1D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14:paraId="17F15282" w14:textId="77777777" w:rsidTr="0092650F">
        <w:trPr>
          <w:trHeight w:val="696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DDF1FA9" w14:textId="77777777"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CE54BD" w14:textId="77777777"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958EEE" w14:textId="77777777"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92A1D" w14:textId="77777777"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14:paraId="64A0D5AB" w14:textId="77777777" w:rsidTr="00740E5A">
        <w:trPr>
          <w:trHeight w:val="416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FF71301" w14:textId="4A703094" w:rsidR="00982F43" w:rsidRPr="000217C5" w:rsidRDefault="00982F43" w:rsidP="00740E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実習希望先等</w:t>
            </w:r>
            <w:r w:rsidR="0049508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508E" w:rsidRPr="0049508E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DD4DB7">
              <w:rPr>
                <w:rFonts w:ascii="ＭＳ ゴシック" w:eastAsia="ＭＳ ゴシック" w:hAnsi="ＭＳ ゴシック" w:hint="eastAsia"/>
                <w:color w:val="FF0000"/>
              </w:rPr>
              <w:t>『Ｒ８</w:t>
            </w:r>
            <w:r w:rsidR="0049508E" w:rsidRPr="0049508E">
              <w:rPr>
                <w:rFonts w:ascii="ＭＳ ゴシック" w:eastAsia="ＭＳ ゴシック" w:hAnsi="ＭＳ ゴシック" w:hint="eastAsia"/>
                <w:color w:val="FF0000"/>
              </w:rPr>
              <w:t>年度 市の機構と主な業務内容</w:t>
            </w:r>
            <w:r w:rsidR="00DD4DB7">
              <w:rPr>
                <w:rFonts w:ascii="ＭＳ ゴシック" w:eastAsia="ＭＳ ゴシック" w:hAnsi="ＭＳ ゴシック" w:hint="eastAsia"/>
                <w:color w:val="FF0000"/>
              </w:rPr>
              <w:t>』</w:t>
            </w:r>
            <w:r w:rsidR="0049508E" w:rsidRPr="0049508E">
              <w:rPr>
                <w:rFonts w:ascii="ＭＳ ゴシック" w:eastAsia="ＭＳ ゴシック" w:hAnsi="ＭＳ ゴシック" w:hint="eastAsia"/>
                <w:color w:val="FF0000"/>
              </w:rPr>
              <w:t>を</w:t>
            </w:r>
            <w:r w:rsidR="0049508E">
              <w:rPr>
                <w:rFonts w:ascii="ＭＳ ゴシック" w:eastAsia="ＭＳ ゴシック" w:hAnsi="ＭＳ ゴシック" w:hint="eastAsia"/>
                <w:color w:val="FF0000"/>
              </w:rPr>
              <w:t>参考に記入してください</w:t>
            </w:r>
          </w:p>
        </w:tc>
      </w:tr>
      <w:tr w:rsidR="00982F43" w:rsidRPr="000217C5" w14:paraId="56321FCE" w14:textId="77777777" w:rsidTr="008742FD">
        <w:trPr>
          <w:trHeight w:val="338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931E5D4" w14:textId="77777777" w:rsidR="00982F43" w:rsidRPr="00164813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AAE49" w14:textId="7A826896" w:rsidR="00982F43" w:rsidRPr="00B10E4D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B10E4D">
              <w:rPr>
                <w:rFonts w:ascii="ＭＳ ゴシック" w:eastAsia="ＭＳ ゴシック" w:hAnsi="ＭＳ ゴシック" w:hint="eastAsia"/>
                <w:color w:val="FF0000"/>
              </w:rPr>
              <w:t>希望</w:t>
            </w:r>
            <w:r w:rsidR="0049508E">
              <w:rPr>
                <w:rFonts w:ascii="ＭＳ ゴシック" w:eastAsia="ＭＳ ゴシック" w:hAnsi="ＭＳ ゴシック" w:hint="eastAsia"/>
                <w:color w:val="FF0000"/>
              </w:rPr>
              <w:t>部局番号</w:t>
            </w: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0D102A" w14:textId="77777777" w:rsidR="00982F43" w:rsidRPr="00DC581D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</w:t>
            </w:r>
            <w:r w:rsidRPr="00DC581D"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982F43" w:rsidRPr="000217C5" w14:paraId="65C64FA3" w14:textId="77777777" w:rsidTr="008742FD">
        <w:trPr>
          <w:trHeight w:val="1334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BFB081D" w14:textId="77777777" w:rsidR="00982F43" w:rsidRPr="00164813" w:rsidRDefault="00982F43" w:rsidP="00164813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873180D" w14:textId="77777777" w:rsidR="00982F43" w:rsidRPr="00DC581D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6E8A8F" w14:textId="77777777" w:rsidR="00982F43" w:rsidRPr="00DC581D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982F43" w:rsidRPr="000217C5" w14:paraId="4F4C5344" w14:textId="77777777" w:rsidTr="0066780B">
        <w:trPr>
          <w:trHeight w:val="1408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3EA0932" w14:textId="77777777" w:rsidR="00982F43" w:rsidRPr="00164813" w:rsidRDefault="00982F43" w:rsidP="00E5522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46F79A3" w14:textId="77777777"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9A3E15" w14:textId="77777777"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2F43" w:rsidRPr="000217C5" w14:paraId="798CE470" w14:textId="77777777" w:rsidTr="0066780B">
        <w:trPr>
          <w:trHeight w:val="1412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2334EA" w14:textId="77777777" w:rsidR="00982F43" w:rsidRPr="00164813" w:rsidRDefault="00982F43" w:rsidP="00E5522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67B1CD59" w14:textId="77777777"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1FAF18" w14:textId="77777777"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2F43" w:rsidRPr="000217C5" w14:paraId="796095C4" w14:textId="77777777" w:rsidTr="0066780B">
        <w:trPr>
          <w:trHeight w:val="660"/>
        </w:trPr>
        <w:tc>
          <w:tcPr>
            <w:tcW w:w="321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D2489C9" w14:textId="77777777" w:rsidR="00982F43" w:rsidRPr="007A1E68" w:rsidRDefault="00982F43" w:rsidP="007A1E68">
            <w:pPr>
              <w:autoSpaceDE w:val="0"/>
              <w:autoSpaceDN w:val="0"/>
              <w:rPr>
                <w:rFonts w:ascii="ＭＳ ゴシック" w:eastAsiaTheme="majorEastAsia" w:hAnsi="ＭＳ ゴシック"/>
                <w:b/>
              </w:rPr>
            </w:pPr>
            <w:r w:rsidRPr="007A1E68">
              <w:rPr>
                <w:rFonts w:ascii="ＭＳ ゴシック" w:eastAsiaTheme="majorEastAsia" w:hAnsi="ＭＳ ゴシック" w:hint="eastAsia"/>
              </w:rPr>
              <w:t>上記の希望先での実習ができない場合</w:t>
            </w: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C6A97A" w14:textId="77777777" w:rsidR="00982F43" w:rsidRPr="009C6C17" w:rsidRDefault="00982F43" w:rsidP="007A1E68">
            <w:pPr>
              <w:autoSpaceDE w:val="0"/>
              <w:autoSpaceDN w:val="0"/>
              <w:rPr>
                <w:rFonts w:ascii="ＭＳ ゴシック" w:eastAsiaTheme="minorEastAsia" w:hAnsi="ＭＳ ゴシック"/>
                <w:b/>
                <w:szCs w:val="21"/>
              </w:rPr>
            </w:pPr>
            <w:r w:rsidRPr="009C6C17">
              <w:rPr>
                <w:rFonts w:ascii="HG丸ｺﾞｼｯｸM-PRO" w:eastAsiaTheme="minorEastAsia" w:hint="eastAsia"/>
                <w:szCs w:val="21"/>
              </w:rPr>
              <w:t>□　その他の実習先でよい（今治市が指定するものでよい）</w:t>
            </w:r>
          </w:p>
        </w:tc>
      </w:tr>
      <w:tr w:rsidR="00982F43" w:rsidRPr="000217C5" w14:paraId="5123B297" w14:textId="77777777" w:rsidTr="0092650F">
        <w:trPr>
          <w:trHeight w:val="649"/>
        </w:trPr>
        <w:tc>
          <w:tcPr>
            <w:tcW w:w="3210" w:type="dxa"/>
            <w:gridSpan w:val="4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095E8880" w14:textId="77777777" w:rsidR="00982F43" w:rsidRPr="007A1E68" w:rsidRDefault="00982F43" w:rsidP="00DC581D">
            <w:pPr>
              <w:autoSpaceDE w:val="0"/>
              <w:autoSpaceDN w:val="0"/>
              <w:rPr>
                <w:rFonts w:ascii="ＭＳ ゴシック" w:eastAsiaTheme="majorEastAsia" w:hAnsi="ＭＳ ゴシック"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A75990" w14:textId="77777777" w:rsidR="00982F43" w:rsidRPr="009C6C17" w:rsidRDefault="00982F43" w:rsidP="007A1E68">
            <w:pPr>
              <w:autoSpaceDE w:val="0"/>
              <w:autoSpaceDN w:val="0"/>
              <w:rPr>
                <w:rFonts w:ascii="ＭＳ ゴシック" w:eastAsiaTheme="minorEastAsia" w:hAnsi="ＭＳ ゴシック"/>
                <w:szCs w:val="21"/>
              </w:rPr>
            </w:pPr>
            <w:r w:rsidRPr="009C6C17">
              <w:rPr>
                <w:rFonts w:ascii="HG丸ｺﾞｼｯｸM-PRO" w:eastAsiaTheme="minorEastAsia" w:hint="eastAsia"/>
                <w:szCs w:val="21"/>
              </w:rPr>
              <w:t>□　実習を希望しない（参加を辞退する）</w:t>
            </w:r>
          </w:p>
        </w:tc>
      </w:tr>
      <w:tr w:rsidR="00982F43" w:rsidRPr="000217C5" w14:paraId="1C4C27A9" w14:textId="77777777" w:rsidTr="0092650F">
        <w:trPr>
          <w:trHeight w:val="3639"/>
        </w:trPr>
        <w:tc>
          <w:tcPr>
            <w:tcW w:w="10206" w:type="dxa"/>
            <w:gridSpan w:val="1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873D6B" w14:textId="66831D39" w:rsidR="00982F43" w:rsidRPr="009C6C17" w:rsidRDefault="00982F43" w:rsidP="0092650F">
            <w:pPr>
              <w:autoSpaceDE w:val="0"/>
              <w:autoSpaceDN w:val="0"/>
              <w:rPr>
                <w:rFonts w:ascii="HG丸ｺﾞｼｯｸM-PRO" w:eastAsiaTheme="majorEastAsia"/>
                <w:szCs w:val="21"/>
              </w:rPr>
            </w:pPr>
            <w:r w:rsidRPr="009C6C17">
              <w:rPr>
                <w:rFonts w:ascii="HG丸ｺﾞｼｯｸM-PRO" w:eastAsiaTheme="majorEastAsia" w:hint="eastAsia"/>
                <w:szCs w:val="21"/>
              </w:rPr>
              <w:t>今治市</w:t>
            </w:r>
            <w:r w:rsidR="00DD4DB7">
              <w:rPr>
                <w:rFonts w:ascii="HG丸ｺﾞｼｯｸM-PRO" w:eastAsiaTheme="majorEastAsia" w:hint="eastAsia"/>
                <w:szCs w:val="21"/>
              </w:rPr>
              <w:t>の</w:t>
            </w:r>
            <w:r w:rsidRPr="009C6C17">
              <w:rPr>
                <w:rFonts w:ascii="HG丸ｺﾞｼｯｸM-PRO" w:eastAsiaTheme="majorEastAsia" w:hint="eastAsia"/>
                <w:szCs w:val="21"/>
              </w:rPr>
              <w:t>インターンシップを志望した理由</w:t>
            </w:r>
          </w:p>
        </w:tc>
      </w:tr>
      <w:tr w:rsidR="00982F43" w:rsidRPr="000217C5" w14:paraId="299165FE" w14:textId="77777777" w:rsidTr="0092650F">
        <w:trPr>
          <w:trHeight w:val="10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9A468D" w14:textId="77777777"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</w:tr>
      <w:tr w:rsidR="00982F43" w:rsidRPr="000217C5" w14:paraId="5D39E4EB" w14:textId="77777777" w:rsidTr="0092650F">
        <w:trPr>
          <w:trHeight w:val="112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0281C9" w14:textId="77777777"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クラブ活動等</w:t>
            </w:r>
          </w:p>
        </w:tc>
      </w:tr>
      <w:tr w:rsidR="00982F43" w:rsidRPr="000217C5" w14:paraId="2B8E06A2" w14:textId="77777777" w:rsidTr="0092650F">
        <w:trPr>
          <w:trHeight w:val="9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10FF09A" w14:textId="77777777"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通勤方法</w:t>
            </w:r>
          </w:p>
        </w:tc>
      </w:tr>
      <w:tr w:rsidR="00982F43" w:rsidRPr="000217C5" w14:paraId="34C709E0" w14:textId="77777777" w:rsidTr="0092650F">
        <w:trPr>
          <w:trHeight w:val="13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41A8" w14:textId="77777777" w:rsidR="00982F43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留意してほしいことがあれば記入してください。</w:t>
            </w:r>
          </w:p>
          <w:p w14:paraId="7F608479" w14:textId="77777777" w:rsidR="00982F43" w:rsidRPr="0092650F" w:rsidRDefault="00982F43" w:rsidP="008973A9">
            <w:pPr>
              <w:autoSpaceDE w:val="0"/>
              <w:autoSpaceDN w:val="0"/>
              <w:rPr>
                <w:rFonts w:ascii="ＭＳ ゴシック" w:eastAsiaTheme="minorEastAsia" w:hAnsi="ＭＳ ゴシック"/>
              </w:rPr>
            </w:pPr>
            <w:r w:rsidRPr="0092650F">
              <w:rPr>
                <w:rFonts w:ascii="ＭＳ ゴシック" w:eastAsiaTheme="minorEastAsia" w:hAnsi="ＭＳ ゴシック" w:hint="eastAsia"/>
              </w:rPr>
              <w:t>（例：健康面で配慮してほしい　など）</w:t>
            </w:r>
          </w:p>
        </w:tc>
      </w:tr>
    </w:tbl>
    <w:p w14:paraId="52D2A0C7" w14:textId="77777777" w:rsidR="00164813" w:rsidRPr="000217C5" w:rsidRDefault="00164813" w:rsidP="00164813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0217C5">
        <w:rPr>
          <w:rFonts w:ascii="ＭＳ 明朝" w:hAnsi="ＭＳ 明朝" w:hint="eastAsia"/>
          <w:b/>
          <w:sz w:val="22"/>
          <w:szCs w:val="22"/>
        </w:rPr>
        <w:t>◎　Ａ４サイズの白紙に片面で印刷してください。縮小印刷、両面印刷したものは受付できません。</w:t>
      </w:r>
    </w:p>
    <w:sectPr w:rsidR="00164813" w:rsidRPr="000217C5" w:rsidSect="006D0343">
      <w:pgSz w:w="11907" w:h="16840" w:code="9"/>
      <w:pgMar w:top="1021" w:right="907" w:bottom="851" w:left="964" w:header="567" w:footer="454" w:gutter="0"/>
      <w:cols w:space="425"/>
      <w:noEndnote/>
      <w:docGrid w:type="linesAndChars" w:linePitch="33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C141" w14:textId="77777777" w:rsidR="0077388E" w:rsidRDefault="0077388E" w:rsidP="00F42D80">
      <w:r>
        <w:separator/>
      </w:r>
    </w:p>
  </w:endnote>
  <w:endnote w:type="continuationSeparator" w:id="0">
    <w:p w14:paraId="2401BF21" w14:textId="77777777" w:rsidR="0077388E" w:rsidRDefault="0077388E" w:rsidP="00F4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95CF" w14:textId="77777777" w:rsidR="0077388E" w:rsidRDefault="0077388E" w:rsidP="00F42D80">
      <w:r>
        <w:separator/>
      </w:r>
    </w:p>
  </w:footnote>
  <w:footnote w:type="continuationSeparator" w:id="0">
    <w:p w14:paraId="1990D808" w14:textId="77777777" w:rsidR="0077388E" w:rsidRDefault="0077388E" w:rsidP="00F4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7A9"/>
    <w:multiLevelType w:val="hybridMultilevel"/>
    <w:tmpl w:val="8AF41E1A"/>
    <w:lvl w:ilvl="0" w:tplc="00FAEC80">
      <w:start w:val="1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B9C0628"/>
    <w:multiLevelType w:val="hybridMultilevel"/>
    <w:tmpl w:val="D6E8FBC8"/>
    <w:lvl w:ilvl="0" w:tplc="C6E00D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1C37"/>
    <w:multiLevelType w:val="hybridMultilevel"/>
    <w:tmpl w:val="FC782150"/>
    <w:lvl w:ilvl="0" w:tplc="A82ADDB4">
      <w:start w:val="4"/>
      <w:numFmt w:val="bullet"/>
      <w:lvlText w:val="※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 w16cid:durableId="867716252">
    <w:abstractNumId w:val="1"/>
  </w:num>
  <w:num w:numId="2" w16cid:durableId="1701708973">
    <w:abstractNumId w:val="2"/>
  </w:num>
  <w:num w:numId="3" w16cid:durableId="110423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0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1C7"/>
    <w:rsid w:val="00020352"/>
    <w:rsid w:val="0002134D"/>
    <w:rsid w:val="000217C5"/>
    <w:rsid w:val="00023EA4"/>
    <w:rsid w:val="000269A6"/>
    <w:rsid w:val="00034307"/>
    <w:rsid w:val="00044AC4"/>
    <w:rsid w:val="00050B63"/>
    <w:rsid w:val="00056D9D"/>
    <w:rsid w:val="000663A6"/>
    <w:rsid w:val="00091556"/>
    <w:rsid w:val="00091D3F"/>
    <w:rsid w:val="00094A8A"/>
    <w:rsid w:val="00095538"/>
    <w:rsid w:val="000A6DE6"/>
    <w:rsid w:val="000D79CF"/>
    <w:rsid w:val="000F4F9F"/>
    <w:rsid w:val="00104606"/>
    <w:rsid w:val="001113E6"/>
    <w:rsid w:val="00125C7D"/>
    <w:rsid w:val="001372BD"/>
    <w:rsid w:val="00142114"/>
    <w:rsid w:val="0015017D"/>
    <w:rsid w:val="0015602C"/>
    <w:rsid w:val="00164813"/>
    <w:rsid w:val="001837E8"/>
    <w:rsid w:val="00190F37"/>
    <w:rsid w:val="00193E3E"/>
    <w:rsid w:val="001B388F"/>
    <w:rsid w:val="001C3A36"/>
    <w:rsid w:val="001D5E61"/>
    <w:rsid w:val="002000CA"/>
    <w:rsid w:val="00211B1A"/>
    <w:rsid w:val="002234E1"/>
    <w:rsid w:val="00247EE5"/>
    <w:rsid w:val="00253B9C"/>
    <w:rsid w:val="002661F3"/>
    <w:rsid w:val="0027737F"/>
    <w:rsid w:val="002B1BFA"/>
    <w:rsid w:val="002B22D4"/>
    <w:rsid w:val="002E7545"/>
    <w:rsid w:val="002F1267"/>
    <w:rsid w:val="002F57BD"/>
    <w:rsid w:val="00301E0B"/>
    <w:rsid w:val="00306E2E"/>
    <w:rsid w:val="0031098E"/>
    <w:rsid w:val="00323DBE"/>
    <w:rsid w:val="00360950"/>
    <w:rsid w:val="00373330"/>
    <w:rsid w:val="003742C3"/>
    <w:rsid w:val="003828D9"/>
    <w:rsid w:val="00384ED4"/>
    <w:rsid w:val="00385D0D"/>
    <w:rsid w:val="00387190"/>
    <w:rsid w:val="0039144A"/>
    <w:rsid w:val="003929F3"/>
    <w:rsid w:val="003947DC"/>
    <w:rsid w:val="003A7041"/>
    <w:rsid w:val="003E1B55"/>
    <w:rsid w:val="003E56D9"/>
    <w:rsid w:val="003F45EE"/>
    <w:rsid w:val="00413551"/>
    <w:rsid w:val="00413DDD"/>
    <w:rsid w:val="00423731"/>
    <w:rsid w:val="004253D1"/>
    <w:rsid w:val="00426239"/>
    <w:rsid w:val="00432DF5"/>
    <w:rsid w:val="00461083"/>
    <w:rsid w:val="004938E1"/>
    <w:rsid w:val="0049508E"/>
    <w:rsid w:val="004A5376"/>
    <w:rsid w:val="004A67F3"/>
    <w:rsid w:val="004B14F9"/>
    <w:rsid w:val="004C7CAB"/>
    <w:rsid w:val="004D6F36"/>
    <w:rsid w:val="00517D11"/>
    <w:rsid w:val="005414E7"/>
    <w:rsid w:val="0054250E"/>
    <w:rsid w:val="00570BAB"/>
    <w:rsid w:val="00576099"/>
    <w:rsid w:val="005776A2"/>
    <w:rsid w:val="00592886"/>
    <w:rsid w:val="00593DD1"/>
    <w:rsid w:val="005952E1"/>
    <w:rsid w:val="005A69DD"/>
    <w:rsid w:val="005B767C"/>
    <w:rsid w:val="005C1490"/>
    <w:rsid w:val="005D2950"/>
    <w:rsid w:val="005D5EFA"/>
    <w:rsid w:val="005E3A48"/>
    <w:rsid w:val="005E5E5D"/>
    <w:rsid w:val="005E7AE6"/>
    <w:rsid w:val="00613865"/>
    <w:rsid w:val="00642107"/>
    <w:rsid w:val="00660DB9"/>
    <w:rsid w:val="00662FB1"/>
    <w:rsid w:val="0066742D"/>
    <w:rsid w:val="0066780B"/>
    <w:rsid w:val="00673026"/>
    <w:rsid w:val="00674B8F"/>
    <w:rsid w:val="00681035"/>
    <w:rsid w:val="00682F20"/>
    <w:rsid w:val="00686BED"/>
    <w:rsid w:val="006A2FA6"/>
    <w:rsid w:val="006C0966"/>
    <w:rsid w:val="006D0343"/>
    <w:rsid w:val="006E7FA2"/>
    <w:rsid w:val="007400AA"/>
    <w:rsid w:val="00740E5A"/>
    <w:rsid w:val="00742E89"/>
    <w:rsid w:val="007569EB"/>
    <w:rsid w:val="0077388E"/>
    <w:rsid w:val="00773CAE"/>
    <w:rsid w:val="0077548A"/>
    <w:rsid w:val="0079247A"/>
    <w:rsid w:val="007A03FA"/>
    <w:rsid w:val="007A1E68"/>
    <w:rsid w:val="007A7C45"/>
    <w:rsid w:val="007B12A0"/>
    <w:rsid w:val="007C68D7"/>
    <w:rsid w:val="007D169F"/>
    <w:rsid w:val="007D78ED"/>
    <w:rsid w:val="007E6A70"/>
    <w:rsid w:val="00812096"/>
    <w:rsid w:val="0082066E"/>
    <w:rsid w:val="00835C18"/>
    <w:rsid w:val="00835D6C"/>
    <w:rsid w:val="00837058"/>
    <w:rsid w:val="00844EF4"/>
    <w:rsid w:val="00846184"/>
    <w:rsid w:val="00847848"/>
    <w:rsid w:val="00850989"/>
    <w:rsid w:val="008509BA"/>
    <w:rsid w:val="008742FD"/>
    <w:rsid w:val="00882FD2"/>
    <w:rsid w:val="008849B5"/>
    <w:rsid w:val="008912F6"/>
    <w:rsid w:val="008973A9"/>
    <w:rsid w:val="008A2557"/>
    <w:rsid w:val="008C12BE"/>
    <w:rsid w:val="008E7095"/>
    <w:rsid w:val="008F0817"/>
    <w:rsid w:val="008F53F7"/>
    <w:rsid w:val="00904266"/>
    <w:rsid w:val="00904CF2"/>
    <w:rsid w:val="00906532"/>
    <w:rsid w:val="009074DF"/>
    <w:rsid w:val="00912531"/>
    <w:rsid w:val="00916C38"/>
    <w:rsid w:val="009229E1"/>
    <w:rsid w:val="0092650F"/>
    <w:rsid w:val="009272CA"/>
    <w:rsid w:val="0095352E"/>
    <w:rsid w:val="00957C1E"/>
    <w:rsid w:val="00971914"/>
    <w:rsid w:val="0097663B"/>
    <w:rsid w:val="009773E3"/>
    <w:rsid w:val="00977DBB"/>
    <w:rsid w:val="00982F43"/>
    <w:rsid w:val="00992A71"/>
    <w:rsid w:val="009B2146"/>
    <w:rsid w:val="009C6C17"/>
    <w:rsid w:val="009D065D"/>
    <w:rsid w:val="009E74AD"/>
    <w:rsid w:val="009F6C49"/>
    <w:rsid w:val="00A101BA"/>
    <w:rsid w:val="00A11F25"/>
    <w:rsid w:val="00A12389"/>
    <w:rsid w:val="00A27D85"/>
    <w:rsid w:val="00A37F18"/>
    <w:rsid w:val="00AA67B6"/>
    <w:rsid w:val="00AD6442"/>
    <w:rsid w:val="00AD7DE2"/>
    <w:rsid w:val="00AF5ECD"/>
    <w:rsid w:val="00B10E4D"/>
    <w:rsid w:val="00B15164"/>
    <w:rsid w:val="00B23C3F"/>
    <w:rsid w:val="00B252E0"/>
    <w:rsid w:val="00B35772"/>
    <w:rsid w:val="00B35B51"/>
    <w:rsid w:val="00B37F6C"/>
    <w:rsid w:val="00B408B5"/>
    <w:rsid w:val="00B44C84"/>
    <w:rsid w:val="00B80D09"/>
    <w:rsid w:val="00B80F2C"/>
    <w:rsid w:val="00B820F9"/>
    <w:rsid w:val="00B85CD6"/>
    <w:rsid w:val="00B91F4A"/>
    <w:rsid w:val="00BA0790"/>
    <w:rsid w:val="00BB3908"/>
    <w:rsid w:val="00BB3F6D"/>
    <w:rsid w:val="00BC783E"/>
    <w:rsid w:val="00BF47A9"/>
    <w:rsid w:val="00C00506"/>
    <w:rsid w:val="00C0559E"/>
    <w:rsid w:val="00C102AB"/>
    <w:rsid w:val="00C15655"/>
    <w:rsid w:val="00C16765"/>
    <w:rsid w:val="00C502A6"/>
    <w:rsid w:val="00C537F4"/>
    <w:rsid w:val="00C54200"/>
    <w:rsid w:val="00C83235"/>
    <w:rsid w:val="00C8584A"/>
    <w:rsid w:val="00C93429"/>
    <w:rsid w:val="00C937FB"/>
    <w:rsid w:val="00C971C7"/>
    <w:rsid w:val="00CA5DAC"/>
    <w:rsid w:val="00CB2B78"/>
    <w:rsid w:val="00CB7159"/>
    <w:rsid w:val="00CD5F48"/>
    <w:rsid w:val="00D26CE7"/>
    <w:rsid w:val="00D42D9E"/>
    <w:rsid w:val="00D56F18"/>
    <w:rsid w:val="00D6415A"/>
    <w:rsid w:val="00D8312A"/>
    <w:rsid w:val="00D90121"/>
    <w:rsid w:val="00D917D4"/>
    <w:rsid w:val="00DC581D"/>
    <w:rsid w:val="00DD4DB7"/>
    <w:rsid w:val="00DD64AC"/>
    <w:rsid w:val="00DF5561"/>
    <w:rsid w:val="00E01D4A"/>
    <w:rsid w:val="00E15D9E"/>
    <w:rsid w:val="00E3054C"/>
    <w:rsid w:val="00E336A5"/>
    <w:rsid w:val="00E4393E"/>
    <w:rsid w:val="00E5048D"/>
    <w:rsid w:val="00E57414"/>
    <w:rsid w:val="00E7240A"/>
    <w:rsid w:val="00E73F37"/>
    <w:rsid w:val="00E751ED"/>
    <w:rsid w:val="00EB3342"/>
    <w:rsid w:val="00ED19DB"/>
    <w:rsid w:val="00EE1D17"/>
    <w:rsid w:val="00EE4CEF"/>
    <w:rsid w:val="00EF1ABA"/>
    <w:rsid w:val="00F00B91"/>
    <w:rsid w:val="00F04827"/>
    <w:rsid w:val="00F31504"/>
    <w:rsid w:val="00F42D80"/>
    <w:rsid w:val="00F76BCA"/>
    <w:rsid w:val="00F8174D"/>
    <w:rsid w:val="00F834EB"/>
    <w:rsid w:val="00F86381"/>
    <w:rsid w:val="00F974E7"/>
    <w:rsid w:val="00FA675C"/>
    <w:rsid w:val="00FB66CC"/>
    <w:rsid w:val="00FC416B"/>
    <w:rsid w:val="00FC58D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B8FDB"/>
  <w15:docId w15:val="{ED38DE72-EF7C-4F5B-8A73-29A4CFB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9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42D80"/>
    <w:rPr>
      <w:kern w:val="2"/>
      <w:sz w:val="21"/>
      <w:szCs w:val="24"/>
    </w:rPr>
  </w:style>
  <w:style w:type="paragraph" w:styleId="a6">
    <w:name w:val="footer"/>
    <w:basedOn w:val="a"/>
    <w:link w:val="a7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2D8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F1A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C34B-4A4E-46A4-90E1-77D9795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職員志望表</vt:lpstr>
      <vt:lpstr>今治市職員志望表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職員志望表</dc:title>
  <dc:subject/>
  <dc:creator>soumuka312</dc:creator>
  <cp:keywords/>
  <dc:description/>
  <cp:lastModifiedBy>松森広大</cp:lastModifiedBy>
  <cp:revision>5</cp:revision>
  <cp:lastPrinted>2025-06-26T00:22:00Z</cp:lastPrinted>
  <dcterms:created xsi:type="dcterms:W3CDTF">2025-06-25T08:16:00Z</dcterms:created>
  <dcterms:modified xsi:type="dcterms:W3CDTF">2026-06-18T06:27:00Z</dcterms:modified>
</cp:coreProperties>
</file>